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硕果  云南民族大学民族学专业硕士论文选编</w:t>
      </w:r>
    </w:p>
    <w:p>
      <w:r>
        <w:t>作者：和少英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田野的硕果  云南民族大学民族学专业硕士论文选编 评论地址：https://www.jiaokey.com/book/detail/118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